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C14" w:rsidRDefault="001801FE" w:rsidP="00D44C14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Universidade Federal de Santa Maria</w:t>
      </w:r>
    </w:p>
    <w:p w:rsidR="00F54C6F" w:rsidRDefault="001801FE" w:rsidP="00D44C14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entro de Tecnologia</w:t>
      </w:r>
    </w:p>
    <w:p w:rsidR="00F54C6F" w:rsidRDefault="001801FE" w:rsidP="00D44C14">
      <w:pPr>
        <w:widowControl w:val="0"/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ordenação do Curso de Ciência da Computação</w:t>
      </w:r>
    </w:p>
    <w:p w:rsidR="00F54C6F" w:rsidRDefault="00F54C6F">
      <w:pPr>
        <w:widowControl w:val="0"/>
        <w:spacing w:line="200" w:lineRule="auto"/>
        <w:rPr>
          <w:rFonts w:ascii="Calibri" w:eastAsia="Calibri" w:hAnsi="Calibri" w:cs="Calibri"/>
          <w:sz w:val="24"/>
          <w:szCs w:val="24"/>
        </w:rPr>
      </w:pPr>
    </w:p>
    <w:p w:rsidR="00F54C6F" w:rsidRDefault="001801FE" w:rsidP="00047367">
      <w:pPr>
        <w:widowControl w:val="0"/>
        <w:spacing w:line="240" w:lineRule="auto"/>
        <w:ind w:left="2160" w:firstLine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PLANO DE </w:t>
      </w:r>
      <w:r w:rsidR="007C6CFD">
        <w:rPr>
          <w:rFonts w:ascii="Calibri" w:eastAsia="Calibri" w:hAnsi="Calibri" w:cs="Calibri"/>
          <w:b/>
          <w:sz w:val="24"/>
          <w:szCs w:val="24"/>
        </w:rPr>
        <w:t xml:space="preserve">ATIVIDADES - </w:t>
      </w:r>
      <w:bookmarkStart w:id="0" w:name="_GoBack"/>
      <w:bookmarkEnd w:id="0"/>
      <w:r>
        <w:rPr>
          <w:rFonts w:ascii="Calibri" w:eastAsia="Calibri" w:hAnsi="Calibri" w:cs="Calibri"/>
          <w:b/>
          <w:sz w:val="24"/>
          <w:szCs w:val="24"/>
        </w:rPr>
        <w:t>ESTÁGIO NÃO OBRIGATÓRIO</w:t>
      </w:r>
    </w:p>
    <w:p w:rsidR="00F54C6F" w:rsidRDefault="001801FE" w:rsidP="00047367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UNO(A)</w:t>
      </w:r>
    </w:p>
    <w:p w:rsidR="00F54C6F" w:rsidRDefault="001801FE" w:rsidP="00047367">
      <w:pPr>
        <w:widowControl w:val="0"/>
        <w:spacing w:line="225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e:</w:t>
      </w:r>
    </w:p>
    <w:tbl>
      <w:tblPr>
        <w:tblStyle w:val="a"/>
        <w:tblW w:w="96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0"/>
        <w:gridCol w:w="340"/>
        <w:gridCol w:w="200"/>
        <w:gridCol w:w="20"/>
        <w:gridCol w:w="620"/>
        <w:gridCol w:w="80"/>
        <w:gridCol w:w="420"/>
        <w:gridCol w:w="800"/>
        <w:gridCol w:w="495"/>
        <w:gridCol w:w="105"/>
        <w:gridCol w:w="140"/>
        <w:gridCol w:w="340"/>
        <w:gridCol w:w="140"/>
        <w:gridCol w:w="300"/>
        <w:gridCol w:w="1200"/>
        <w:gridCol w:w="860"/>
        <w:gridCol w:w="120"/>
        <w:gridCol w:w="20"/>
        <w:gridCol w:w="140"/>
        <w:gridCol w:w="480"/>
        <w:gridCol w:w="560"/>
        <w:gridCol w:w="60"/>
        <w:gridCol w:w="140"/>
        <w:gridCol w:w="1380"/>
        <w:gridCol w:w="100"/>
        <w:gridCol w:w="80"/>
      </w:tblGrid>
      <w:tr w:rsidR="006816FE">
        <w:trPr>
          <w:trHeight w:val="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F54C6F">
        <w:trPr>
          <w:trHeight w:val="262"/>
        </w:trPr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 w:rsidP="00047367">
            <w:pPr>
              <w:widowControl w:val="0"/>
              <w:spacing w:line="261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30"/>
                <w:szCs w:val="30"/>
                <w:u w:val="single"/>
                <w:vertAlign w:val="superscript"/>
              </w:rPr>
              <w:t>o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 matrícula: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 w:rsidP="00047367">
            <w:pPr>
              <w:widowControl w:val="0"/>
              <w:spacing w:line="261" w:lineRule="auto"/>
              <w:ind w:left="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G n</w:t>
            </w:r>
            <w:r>
              <w:rPr>
                <w:rFonts w:ascii="Calibri" w:eastAsia="Calibri" w:hAnsi="Calibri" w:cs="Calibri"/>
                <w:sz w:val="30"/>
                <w:szCs w:val="30"/>
                <w:u w:val="single"/>
                <w:vertAlign w:val="superscript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: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 w:rsidP="00047367">
            <w:pPr>
              <w:widowControl w:val="0"/>
              <w:spacing w:line="261" w:lineRule="auto"/>
              <w:ind w:left="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PF: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54C6F">
        <w:trPr>
          <w:trHeight w:val="300"/>
        </w:trPr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mail: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 w:rsidP="00047367">
            <w:pPr>
              <w:widowControl w:val="0"/>
              <w:spacing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mestre: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54C6F">
        <w:trPr>
          <w:trHeight w:val="248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 w:rsidP="00047367">
            <w:pPr>
              <w:widowControl w:val="0"/>
              <w:spacing w:line="24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dereço: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F54C6F">
        <w:trPr>
          <w:trHeight w:val="263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 w:rsidP="00047367">
            <w:pPr>
              <w:widowControl w:val="0"/>
              <w:spacing w:line="261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rro: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 w:rsidP="00047367">
            <w:pPr>
              <w:widowControl w:val="0"/>
              <w:spacing w:line="261" w:lineRule="auto"/>
              <w:ind w:left="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EP:</w:t>
            </w:r>
          </w:p>
        </w:tc>
        <w:tc>
          <w:tcPr>
            <w:tcW w:w="264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 w:rsidP="00047367">
            <w:pPr>
              <w:widowControl w:val="0"/>
              <w:spacing w:line="261" w:lineRule="auto"/>
              <w:ind w:left="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lefone: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54C6F">
        <w:trPr>
          <w:trHeight w:val="263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 w:rsidP="00047367">
            <w:pPr>
              <w:widowControl w:val="0"/>
              <w:spacing w:line="261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idade: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54C6F">
        <w:trPr>
          <w:trHeight w:val="570"/>
        </w:trPr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MPRESA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 w:rsidP="000473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54C6F">
        <w:trPr>
          <w:trHeight w:val="26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: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54C6F">
        <w:trPr>
          <w:trHeight w:val="263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61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dereço: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54C6F">
        <w:trPr>
          <w:trHeight w:val="263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61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rro: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61" w:lineRule="auto"/>
              <w:ind w:left="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EP:</w:t>
            </w:r>
          </w:p>
        </w:tc>
        <w:tc>
          <w:tcPr>
            <w:tcW w:w="264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61" w:lineRule="auto"/>
              <w:ind w:left="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lefone: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54C6F">
        <w:trPr>
          <w:trHeight w:val="263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61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idade: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54C6F">
        <w:trPr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63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te:</w:t>
            </w:r>
          </w:p>
        </w:tc>
        <w:tc>
          <w:tcPr>
            <w:tcW w:w="2480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-mail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54C6F">
        <w:trPr>
          <w:trHeight w:val="570"/>
        </w:trPr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PERVISOR(A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54C6F">
        <w:trPr>
          <w:trHeight w:val="26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: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54C6F">
        <w:trPr>
          <w:trHeight w:val="263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61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dereço: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idade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54C6F">
        <w:trPr>
          <w:trHeight w:val="263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61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rro: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61" w:lineRule="auto"/>
              <w:ind w:left="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EP:</w:t>
            </w:r>
          </w:p>
        </w:tc>
        <w:tc>
          <w:tcPr>
            <w:tcW w:w="2640" w:type="dxa"/>
            <w:gridSpan w:val="6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61" w:lineRule="auto"/>
              <w:ind w:left="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lefone: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54C6F">
        <w:trPr>
          <w:trHeight w:val="570"/>
        </w:trPr>
        <w:tc>
          <w:tcPr>
            <w:tcW w:w="666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FESSOR(A) ORIENTADOR(A)</w:t>
            </w:r>
          </w:p>
        </w:tc>
        <w:tc>
          <w:tcPr>
            <w:tcW w:w="140" w:type="dxa"/>
            <w:tcBorders>
              <w:top w:val="single" w:sz="8" w:space="0" w:color="43434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43434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43434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43434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43434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54C6F">
        <w:trPr>
          <w:trHeight w:val="26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: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tr. SIAPE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54C6F">
        <w:trPr>
          <w:trHeight w:val="263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61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dereço:</w:t>
            </w:r>
          </w:p>
        </w:tc>
        <w:tc>
          <w:tcPr>
            <w:tcW w:w="1920" w:type="dxa"/>
            <w:gridSpan w:val="4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" w:type="dxa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0" w:type="dxa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0" w:type="dxa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idade:</w:t>
            </w:r>
          </w:p>
        </w:tc>
        <w:tc>
          <w:tcPr>
            <w:tcW w:w="140" w:type="dxa"/>
            <w:gridSpan w:val="2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" w:type="dxa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54C6F">
        <w:trPr>
          <w:trHeight w:val="264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63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rro: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5" w:type="dxa"/>
            <w:gridSpan w:val="3"/>
            <w:tcBorders>
              <w:top w:val="single" w:sz="8" w:space="0" w:color="43434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63" w:lineRule="auto"/>
              <w:ind w:left="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EP:</w:t>
            </w:r>
          </w:p>
        </w:tc>
        <w:tc>
          <w:tcPr>
            <w:tcW w:w="2640" w:type="dxa"/>
            <w:gridSpan w:val="6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43434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63" w:lineRule="auto"/>
              <w:ind w:left="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lefone:</w:t>
            </w:r>
          </w:p>
        </w:tc>
        <w:tc>
          <w:tcPr>
            <w:tcW w:w="1680" w:type="dxa"/>
            <w:gridSpan w:val="4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54C6F">
        <w:trPr>
          <w:trHeight w:val="570"/>
        </w:trPr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TÁGIO</w:t>
            </w:r>
          </w:p>
        </w:tc>
        <w:tc>
          <w:tcPr>
            <w:tcW w:w="495" w:type="dxa"/>
            <w:tcBorders>
              <w:top w:val="single" w:sz="8" w:space="0" w:color="43434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43434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43434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43434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43434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43434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43434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43434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43434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43434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43434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54C6F">
        <w:trPr>
          <w:trHeight w:val="260"/>
        </w:trPr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Área de Atuação: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54C6F">
        <w:trPr>
          <w:trHeight w:val="263"/>
        </w:trPr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61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s: Início  ___ / ___ / ___</w:t>
            </w:r>
          </w:p>
        </w:tc>
        <w:tc>
          <w:tcPr>
            <w:tcW w:w="6660" w:type="dxa"/>
            <w:gridSpan w:val="18"/>
            <w:tcBorders>
              <w:top w:val="single" w:sz="8" w:space="0" w:color="43434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61" w:lineRule="auto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érmino  ___ / ___ / ___    Horário de Trabalho:</w:t>
            </w:r>
          </w:p>
        </w:tc>
      </w:tr>
      <w:tr w:rsidR="00F54C6F">
        <w:trPr>
          <w:trHeight w:val="263"/>
        </w:trPr>
        <w:tc>
          <w:tcPr>
            <w:tcW w:w="214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61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rga Horária: Diári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61" w:lineRule="auto"/>
              <w:ind w:left="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ta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4343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single" w:sz="8" w:space="0" w:color="43434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8" w:space="0" w:color="43434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" w:type="dxa"/>
            <w:tcBorders>
              <w:top w:val="single" w:sz="8" w:space="0" w:color="43434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54C6F">
        <w:trPr>
          <w:trHeight w:val="570"/>
        </w:trPr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40" w:lineRule="auto"/>
              <w:ind w:left="4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APRESENTAÇÃO</w:t>
            </w:r>
          </w:p>
        </w:tc>
        <w:tc>
          <w:tcPr>
            <w:tcW w:w="495" w:type="dxa"/>
            <w:tcBorders>
              <w:top w:val="single" w:sz="8" w:space="0" w:color="43434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5" w:type="dxa"/>
            <w:tcBorders>
              <w:top w:val="single" w:sz="8" w:space="0" w:color="43434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40" w:lineRule="auto"/>
              <w:ind w:right="88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PRECIAÇÃ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40" w:lineRule="auto"/>
              <w:ind w:right="38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PROVAÇÃO</w:t>
            </w:r>
          </w:p>
        </w:tc>
      </w:tr>
      <w:tr w:rsidR="00F54C6F">
        <w:trPr>
          <w:trHeight w:val="283"/>
        </w:trPr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40" w:lineRule="auto"/>
              <w:ind w:left="4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 / ____ / ____</w:t>
            </w:r>
          </w:p>
        </w:tc>
        <w:tc>
          <w:tcPr>
            <w:tcW w:w="27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40" w:lineRule="auto"/>
              <w:ind w:right="2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 / ____ / ____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40" w:lineRule="auto"/>
              <w:ind w:right="24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 / ____ / ____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54C6F">
        <w:trPr>
          <w:trHeight w:val="28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40" w:lineRule="auto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40" w:lineRule="auto"/>
              <w:ind w:left="2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40" w:lineRule="auto"/>
              <w:ind w:right="106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</w:t>
            </w:r>
          </w:p>
        </w:tc>
      </w:tr>
      <w:tr w:rsidR="00F54C6F">
        <w:trPr>
          <w:trHeight w:val="567"/>
        </w:trPr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__________________</w:t>
            </w:r>
          </w:p>
        </w:tc>
        <w:tc>
          <w:tcPr>
            <w:tcW w:w="358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40" w:lineRule="auto"/>
              <w:ind w:left="5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__________________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40" w:lineRule="auto"/>
              <w:ind w:left="1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__________________</w:t>
            </w:r>
          </w:p>
        </w:tc>
      </w:tr>
      <w:tr w:rsidR="00F54C6F">
        <w:trPr>
          <w:trHeight w:val="28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tagiário (a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40" w:lineRule="auto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fessor(a) Orientador(a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0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4C6F" w:rsidRDefault="001801F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pervisor(a) de Estágio</w:t>
            </w:r>
          </w:p>
        </w:tc>
      </w:tr>
    </w:tbl>
    <w:p w:rsidR="00F54C6F" w:rsidRDefault="001801FE" w:rsidP="00D44C14">
      <w:pPr>
        <w:widowControl w:val="0"/>
        <w:spacing w:line="240" w:lineRule="auto"/>
        <w:ind w:left="2160" w:firstLine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Universidade Federal de Santa Maria</w:t>
      </w:r>
    </w:p>
    <w:p w:rsidR="00F54C6F" w:rsidRDefault="00F54C6F">
      <w:pPr>
        <w:widowControl w:val="0"/>
        <w:spacing w:line="14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F54C6F" w:rsidRDefault="001801FE">
      <w:pPr>
        <w:widowControl w:val="0"/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entro de Tecnologia</w:t>
      </w:r>
    </w:p>
    <w:p w:rsidR="00F54C6F" w:rsidRDefault="00F54C6F">
      <w:pPr>
        <w:widowControl w:val="0"/>
        <w:spacing w:line="14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F54C6F" w:rsidRDefault="001801FE">
      <w:pPr>
        <w:widowControl w:val="0"/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ordenação do Curso de Ciência da Computação</w:t>
      </w:r>
    </w:p>
    <w:p w:rsidR="00D44C14" w:rsidRDefault="00D44C14">
      <w:pPr>
        <w:widowControl w:val="0"/>
        <w:spacing w:before="30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F54C6F" w:rsidRDefault="001801FE">
      <w:pPr>
        <w:widowControl w:val="0"/>
        <w:spacing w:before="30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LANEJAMENTO</w:t>
      </w:r>
      <w:r>
        <w:rPr>
          <w:rFonts w:ascii="Calibri" w:eastAsia="Calibri" w:hAnsi="Calibri" w:cs="Calibri"/>
          <w:sz w:val="24"/>
          <w:szCs w:val="24"/>
        </w:rPr>
        <w:t xml:space="preserve"> (por conta do Supervisor (a))</w:t>
      </w:r>
    </w:p>
    <w:p w:rsidR="00F54C6F" w:rsidRDefault="00F54C6F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a0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55"/>
        <w:gridCol w:w="1605"/>
      </w:tblGrid>
      <w:tr w:rsidR="00F54C6F">
        <w:trPr>
          <w:trHeight w:val="495"/>
        </w:trPr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C6F" w:rsidRDefault="001801FE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arefas que poderão ser atribuídas ao estagiário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C6F" w:rsidRDefault="001801FE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rga Horária</w:t>
            </w:r>
          </w:p>
        </w:tc>
      </w:tr>
      <w:tr w:rsidR="00F54C6F">
        <w:trPr>
          <w:trHeight w:val="3990"/>
        </w:trPr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54C6F">
        <w:trPr>
          <w:trHeight w:val="330"/>
        </w:trPr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C6F" w:rsidRDefault="001801FE">
            <w:pPr>
              <w:widowControl w:val="0"/>
              <w:spacing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TAL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C6F" w:rsidRDefault="00F54C6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F54C6F" w:rsidRDefault="001801FE">
      <w:pPr>
        <w:widowControl w:val="0"/>
        <w:spacing w:line="240" w:lineRule="auto"/>
        <w:rPr>
          <w:rFonts w:ascii="Calibri" w:eastAsia="Calibri" w:hAnsi="Calibri" w:cs="Calibri"/>
          <w:sz w:val="16"/>
          <w:szCs w:val="16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6" name="image1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6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54C6F" w:rsidRDefault="001801FE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PERVISOR(A)</w:t>
      </w:r>
    </w:p>
    <w:p w:rsidR="00F54C6F" w:rsidRDefault="00F54C6F">
      <w:pPr>
        <w:widowControl w:val="0"/>
        <w:spacing w:line="14" w:lineRule="auto"/>
        <w:rPr>
          <w:rFonts w:ascii="Calibri" w:eastAsia="Calibri" w:hAnsi="Calibri" w:cs="Calibri"/>
          <w:sz w:val="24"/>
          <w:szCs w:val="24"/>
        </w:rPr>
      </w:pPr>
    </w:p>
    <w:p w:rsidR="00F54C6F" w:rsidRDefault="001801FE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e: _______________________________________________________________________</w:t>
      </w:r>
    </w:p>
    <w:p w:rsidR="00F54C6F" w:rsidRDefault="001801FE">
      <w:pPr>
        <w:widowControl w:val="0"/>
        <w:spacing w:line="14" w:lineRule="auto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3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3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54C6F" w:rsidRDefault="001801FE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rgo na Empresa: _____________________________________________________________</w:t>
      </w:r>
    </w:p>
    <w:p w:rsidR="00F54C6F" w:rsidRDefault="001801FE">
      <w:pPr>
        <w:widowControl w:val="0"/>
        <w:spacing w:line="14" w:lineRule="auto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2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54C6F" w:rsidRDefault="001801FE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tor: ________________________________________________________________________</w:t>
      </w:r>
    </w:p>
    <w:p w:rsidR="00F54C6F" w:rsidRDefault="001801FE">
      <w:pPr>
        <w:widowControl w:val="0"/>
        <w:spacing w:line="14" w:lineRule="auto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5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5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54C6F" w:rsidRDefault="001801FE">
      <w:pPr>
        <w:widowControl w:val="0"/>
        <w:tabs>
          <w:tab w:val="left" w:pos="344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lefone: ____________________</w:t>
      </w:r>
      <w:r>
        <w:rPr>
          <w:rFonts w:ascii="Calibri" w:eastAsia="Calibri" w:hAnsi="Calibri" w:cs="Calibri"/>
          <w:sz w:val="24"/>
          <w:szCs w:val="24"/>
        </w:rPr>
        <w:tab/>
        <w:t>Ramal: __________________________________________</w:t>
      </w:r>
    </w:p>
    <w:p w:rsidR="00F54C6F" w:rsidRDefault="00F54C6F">
      <w:pPr>
        <w:widowControl w:val="0"/>
        <w:tabs>
          <w:tab w:val="left" w:pos="344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F54C6F" w:rsidRDefault="001801FE">
      <w:pPr>
        <w:widowControl w:val="0"/>
        <w:tabs>
          <w:tab w:val="left" w:pos="3440"/>
        </w:tabs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Ferramenta(s)/tecnologia(s) usada(s) para desenvolvimento das atividades em </w:t>
      </w:r>
      <w:r>
        <w:rPr>
          <w:rFonts w:ascii="Calibri" w:eastAsia="Calibri" w:hAnsi="Calibri" w:cs="Calibri"/>
          <w:b/>
          <w:i/>
          <w:sz w:val="24"/>
          <w:szCs w:val="24"/>
        </w:rPr>
        <w:t>home-office enquanto perdurar a pandemia de Covid-19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:rsidR="00F54C6F" w:rsidRDefault="00F54C6F">
      <w:pPr>
        <w:widowControl w:val="0"/>
        <w:tabs>
          <w:tab w:val="left" w:pos="3440"/>
        </w:tabs>
        <w:spacing w:line="240" w:lineRule="auto"/>
        <w:rPr>
          <w:rFonts w:ascii="Calibri" w:eastAsia="Calibri" w:hAnsi="Calibri" w:cs="Calibri"/>
          <w:sz w:val="16"/>
          <w:szCs w:val="16"/>
        </w:rPr>
      </w:pPr>
    </w:p>
    <w:p w:rsidR="00F54C6F" w:rsidRDefault="001801FE">
      <w:pPr>
        <w:widowControl w:val="0"/>
        <w:tabs>
          <w:tab w:val="left" w:pos="344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</w:t>
      </w:r>
    </w:p>
    <w:p w:rsidR="00F54C6F" w:rsidRDefault="001801FE">
      <w:pPr>
        <w:widowControl w:val="0"/>
        <w:spacing w:line="257" w:lineRule="auto"/>
        <w:rPr>
          <w:rFonts w:ascii="Calibri" w:eastAsia="Calibri" w:hAnsi="Calibri" w:cs="Calibri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4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54C6F" w:rsidRDefault="001801FE">
      <w:pPr>
        <w:widowControl w:val="0"/>
        <w:tabs>
          <w:tab w:val="left" w:pos="62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ata ____ / ____ </w:t>
      </w:r>
      <w:r w:rsidR="00D44C14">
        <w:rPr>
          <w:rFonts w:ascii="Calibri" w:eastAsia="Calibri" w:hAnsi="Calibri" w:cs="Calibri"/>
          <w:sz w:val="24"/>
          <w:szCs w:val="24"/>
        </w:rPr>
        <w:t>/ ____</w:t>
      </w:r>
      <w:r w:rsidR="00D44C14">
        <w:rPr>
          <w:rFonts w:ascii="Calibri" w:eastAsia="Calibri" w:hAnsi="Calibri" w:cs="Calibri"/>
          <w:sz w:val="24"/>
          <w:szCs w:val="24"/>
        </w:rPr>
        <w:tab/>
        <w:t>________________________</w:t>
      </w:r>
    </w:p>
    <w:p w:rsidR="00F54C6F" w:rsidRDefault="00F54C6F">
      <w:pPr>
        <w:widowControl w:val="0"/>
        <w:spacing w:line="14" w:lineRule="auto"/>
        <w:rPr>
          <w:rFonts w:ascii="Calibri" w:eastAsia="Calibri" w:hAnsi="Calibri" w:cs="Calibri"/>
          <w:sz w:val="24"/>
          <w:szCs w:val="24"/>
        </w:rPr>
      </w:pPr>
    </w:p>
    <w:p w:rsidR="00F54C6F" w:rsidRDefault="001801FE">
      <w:pPr>
        <w:widowControl w:val="0"/>
        <w:spacing w:line="240" w:lineRule="auto"/>
        <w:ind w:right="460"/>
        <w:jc w:val="right"/>
        <w:rPr>
          <w:strike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/Carimbo</w:t>
      </w:r>
    </w:p>
    <w:sectPr w:rsidR="00F54C6F">
      <w:pgSz w:w="12240" w:h="15840"/>
      <w:pgMar w:top="1440" w:right="1440" w:bottom="1440" w:left="16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58E" w:rsidRDefault="0055358E" w:rsidP="00D44C14">
      <w:pPr>
        <w:spacing w:line="240" w:lineRule="auto"/>
      </w:pPr>
      <w:r>
        <w:separator/>
      </w:r>
    </w:p>
  </w:endnote>
  <w:endnote w:type="continuationSeparator" w:id="0">
    <w:p w:rsidR="0055358E" w:rsidRDefault="0055358E" w:rsidP="00D44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58E" w:rsidRDefault="0055358E" w:rsidP="00D44C14">
      <w:pPr>
        <w:spacing w:line="240" w:lineRule="auto"/>
      </w:pPr>
      <w:r>
        <w:separator/>
      </w:r>
    </w:p>
  </w:footnote>
  <w:footnote w:type="continuationSeparator" w:id="0">
    <w:p w:rsidR="0055358E" w:rsidRDefault="0055358E" w:rsidP="00D44C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6F"/>
    <w:rsid w:val="00047367"/>
    <w:rsid w:val="000D14E2"/>
    <w:rsid w:val="001801FE"/>
    <w:rsid w:val="00201897"/>
    <w:rsid w:val="003300B9"/>
    <w:rsid w:val="0055358E"/>
    <w:rsid w:val="006816FE"/>
    <w:rsid w:val="007C6CFD"/>
    <w:rsid w:val="00B45923"/>
    <w:rsid w:val="00C402BE"/>
    <w:rsid w:val="00D44C14"/>
    <w:rsid w:val="00F5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740B9-9DA4-456B-BFE4-B75235D6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44C1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C14"/>
  </w:style>
  <w:style w:type="paragraph" w:styleId="Rodap">
    <w:name w:val="footer"/>
    <w:basedOn w:val="Normal"/>
    <w:link w:val="RodapChar"/>
    <w:uiPriority w:val="99"/>
    <w:unhideWhenUsed/>
    <w:rsid w:val="00D44C1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C14"/>
  </w:style>
  <w:style w:type="paragraph" w:styleId="NormalWeb">
    <w:name w:val="Normal (Web)"/>
    <w:basedOn w:val="Normal"/>
    <w:uiPriority w:val="99"/>
    <w:semiHidden/>
    <w:unhideWhenUsed/>
    <w:rsid w:val="00D44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5.png"/><Relationship Id="rId1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5691-2AF9-4583-9328-D5653778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cc</dc:creator>
  <cp:lastModifiedBy>coordenacaocc</cp:lastModifiedBy>
  <cp:revision>3</cp:revision>
  <cp:lastPrinted>2021-04-08T12:03:00Z</cp:lastPrinted>
  <dcterms:created xsi:type="dcterms:W3CDTF">2021-04-08T12:18:00Z</dcterms:created>
  <dcterms:modified xsi:type="dcterms:W3CDTF">2021-05-04T18:20:00Z</dcterms:modified>
</cp:coreProperties>
</file>